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47DDE675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590874">
        <w:rPr>
          <w:rFonts w:ascii="Gill Sans MT" w:hAnsi="Gill Sans MT"/>
          <w:sz w:val="22"/>
          <w:szCs w:val="22"/>
        </w:rPr>
        <w:t>1</w:t>
      </w:r>
      <w:r w:rsidR="00963617">
        <w:rPr>
          <w:rFonts w:ascii="Gill Sans MT" w:hAnsi="Gill Sans MT"/>
          <w:sz w:val="22"/>
          <w:szCs w:val="22"/>
        </w:rPr>
        <w:t>2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590874">
        <w:rPr>
          <w:rFonts w:ascii="Gill Sans MT" w:hAnsi="Gill Sans MT"/>
          <w:sz w:val="22"/>
          <w:szCs w:val="22"/>
        </w:rPr>
        <w:t xml:space="preserve"> – MODALIDAD 4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124"/>
        <w:gridCol w:w="721"/>
        <w:gridCol w:w="1860"/>
        <w:gridCol w:w="2580"/>
        <w:gridCol w:w="2581"/>
        <w:gridCol w:w="19"/>
      </w:tblGrid>
      <w:tr w:rsidR="00E52821" w:rsidRPr="00093049" w14:paraId="18AE9A73" w14:textId="77777777" w:rsidTr="0071154E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71154E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71154E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71154E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71154E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4EF234C8" w14:textId="77777777" w:rsidTr="00711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711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6F27E198" w:rsidR="00AD718F" w:rsidRPr="00093049" w:rsidRDefault="00AD718F" w:rsidP="0071154E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ATOS DE </w:t>
            </w:r>
            <w:r w:rsidR="0071154E">
              <w:rPr>
                <w:rFonts w:ascii="Gill Sans MT" w:hAnsi="Gill Sans MT"/>
                <w:sz w:val="22"/>
                <w:szCs w:val="22"/>
              </w:rPr>
              <w:t>LA SOLICITUD</w:t>
            </w:r>
          </w:p>
        </w:tc>
      </w:tr>
      <w:tr w:rsidR="00590874" w:rsidRPr="00093049" w14:paraId="4DD9F362" w14:textId="77777777" w:rsidTr="0071154E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740B4" w14:textId="69775C00" w:rsidR="00590874" w:rsidRDefault="00590874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ÍTULO DE LA PROPUESTA DE INVESTIGACIÓN CIENTÍFICA-TÉCNICA A REALIZAR</w:t>
            </w:r>
          </w:p>
        </w:tc>
      </w:tr>
      <w:tr w:rsidR="00590874" w:rsidRPr="00093049" w14:paraId="519A6AF2" w14:textId="77777777" w:rsidTr="00590874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76F" w14:textId="77777777" w:rsidR="00590874" w:rsidRDefault="00590874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1B7D53B" w14:textId="77777777" w:rsidTr="0071154E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4601654B" w:rsidR="00846F0F" w:rsidRPr="00093049" w:rsidRDefault="0071154E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ENTRO DE DESTINO DE LA ESTANCIA</w:t>
            </w:r>
          </w:p>
        </w:tc>
      </w:tr>
      <w:tr w:rsidR="00846F0F" w:rsidRPr="00093049" w14:paraId="68628741" w14:textId="77777777" w:rsidTr="0071154E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1154E" w:rsidRPr="00093049" w14:paraId="7C8D87AF" w14:textId="77777777" w:rsidTr="00590874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B71C" w14:textId="226D10F4" w:rsidR="0071154E" w:rsidRPr="00093049" w:rsidRDefault="0071154E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ÍS DE DESTINO</w:t>
            </w:r>
          </w:p>
        </w:tc>
      </w:tr>
      <w:tr w:rsidR="0071154E" w:rsidRPr="00093049" w14:paraId="6B0BC7F0" w14:textId="77777777" w:rsidTr="00590874">
        <w:trPr>
          <w:gridAfter w:val="1"/>
          <w:wAfter w:w="19" w:type="dxa"/>
          <w:cantSplit/>
          <w:trHeight w:hRule="exact" w:val="56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1B5" w14:textId="77777777" w:rsidR="0071154E" w:rsidRPr="00093049" w:rsidRDefault="0071154E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1154E" w:rsidRPr="00093049" w14:paraId="735AB213" w14:textId="77777777" w:rsidTr="00590874">
        <w:trPr>
          <w:gridAfter w:val="1"/>
          <w:wAfter w:w="19" w:type="dxa"/>
          <w:cantSplit/>
          <w:trHeight w:hRule="exact" w:val="29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52383" w14:textId="0E3A9986" w:rsidR="0071154E" w:rsidRPr="00093049" w:rsidRDefault="0071154E" w:rsidP="0071154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INICIO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00" w14:textId="73309984" w:rsidR="0071154E" w:rsidRPr="00093049" w:rsidRDefault="0071154E" w:rsidP="0071154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481D" w14:textId="6A0454CE" w:rsidR="0071154E" w:rsidRPr="00093049" w:rsidRDefault="0071154E" w:rsidP="0071154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FINALIZACIÓN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A6C" w14:textId="59B2353D" w:rsidR="0071154E" w:rsidRPr="00093049" w:rsidRDefault="0071154E" w:rsidP="0071154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415F64C" w14:textId="2CC3FFAE" w:rsidR="00590874" w:rsidRDefault="00590874"/>
    <w:p w14:paraId="7634729A" w14:textId="7161A06D" w:rsidR="00590874" w:rsidRDefault="00590874"/>
    <w:p w14:paraId="495475E0" w14:textId="77777777" w:rsidR="00590874" w:rsidRDefault="00590874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5551"/>
      </w:tblGrid>
      <w:tr w:rsidR="0071154E" w:rsidRPr="00093049" w14:paraId="45765409" w14:textId="77777777" w:rsidTr="00590874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71154E" w:rsidRPr="00093049" w:rsidRDefault="0071154E" w:rsidP="0071154E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71154E" w:rsidRPr="00093049" w:rsidRDefault="0071154E" w:rsidP="0071154E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71154E" w:rsidRPr="00093049" w:rsidRDefault="0071154E" w:rsidP="0071154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71154E" w:rsidRPr="00093049" w:rsidRDefault="0071154E" w:rsidP="0071154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71154E" w:rsidRPr="00093049" w:rsidRDefault="0071154E" w:rsidP="0071154E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71154E" w:rsidRPr="00093049" w:rsidRDefault="0071154E" w:rsidP="0071154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71154E" w:rsidRPr="00093049" w14:paraId="2AD17DA6" w14:textId="77777777" w:rsidTr="00590874">
        <w:trPr>
          <w:cantSplit/>
          <w:trHeight w:val="680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71154E" w:rsidRPr="00093049" w:rsidRDefault="0071154E" w:rsidP="0071154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71154E" w:rsidRPr="00093049" w:rsidRDefault="0071154E" w:rsidP="0071154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71154E" w:rsidRPr="00093049" w:rsidRDefault="0071154E" w:rsidP="0071154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71154E" w:rsidRPr="00093049" w:rsidRDefault="0071154E" w:rsidP="0071154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1154E" w:rsidRPr="00093049" w14:paraId="1869DF2E" w14:textId="77777777" w:rsidTr="00590874">
        <w:trPr>
          <w:cantSplit/>
          <w:trHeight w:hRule="exact" w:val="295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71154E" w:rsidRPr="00093049" w:rsidRDefault="0071154E" w:rsidP="0071154E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l solicitante de la Beca</w:t>
            </w:r>
          </w:p>
        </w:tc>
      </w:tr>
      <w:tr w:rsidR="0071154E" w:rsidRPr="00093049" w14:paraId="4622A26A" w14:textId="77777777" w:rsidTr="00590874">
        <w:trPr>
          <w:cantSplit/>
          <w:trHeight w:hRule="exact" w:val="1878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71154E" w:rsidRPr="00093049" w:rsidRDefault="0071154E" w:rsidP="0071154E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71154E" w:rsidRPr="00093049" w:rsidRDefault="0071154E" w:rsidP="0071154E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71154E" w:rsidRPr="00093049" w:rsidRDefault="0071154E" w:rsidP="0071154E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23B0390C" w14:textId="12953B2B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00DCFF5E" w14:textId="3FDAD3C3" w:rsidR="00590874" w:rsidRPr="00590874" w:rsidRDefault="00E52821" w:rsidP="0059087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28671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34467" w:history="1">
            <w:r w:rsidR="00590874" w:rsidRPr="00590874">
              <w:rPr>
                <w:rStyle w:val="Hipervnculo"/>
                <w:rFonts w:ascii="Gill Sans MT" w:hAnsi="Gill Sans MT" w:cs="Arial"/>
                <w:noProof/>
              </w:rPr>
              <w:t>DESCRIPCIÓN DE LOS OBJETIVOS CONCRETOS A ALCANZAR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tab/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590874" w:rsidRPr="00590874">
              <w:rPr>
                <w:rFonts w:ascii="Gill Sans MT" w:hAnsi="Gill Sans MT"/>
                <w:noProof/>
                <w:webHidden/>
              </w:rPr>
              <w:instrText xml:space="preserve"> PAGEREF _Toc181634467 \h </w:instrText>
            </w:r>
            <w:r w:rsidR="00590874" w:rsidRPr="00590874">
              <w:rPr>
                <w:rFonts w:ascii="Gill Sans MT" w:hAnsi="Gill Sans MT"/>
                <w:noProof/>
                <w:webHidden/>
              </w:rPr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90874" w:rsidRPr="00590874">
              <w:rPr>
                <w:rFonts w:ascii="Gill Sans MT" w:hAnsi="Gill Sans MT"/>
                <w:noProof/>
                <w:webHidden/>
              </w:rPr>
              <w:t>3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93D6642" w14:textId="33E1BAA4" w:rsidR="00590874" w:rsidRPr="00590874" w:rsidRDefault="00963617" w:rsidP="0059087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68" w:history="1">
            <w:r w:rsidR="00590874" w:rsidRPr="00590874">
              <w:rPr>
                <w:rStyle w:val="Hipervnculo"/>
                <w:rFonts w:ascii="Gill Sans MT" w:hAnsi="Gill Sans MT" w:cs="Arial"/>
                <w:noProof/>
              </w:rPr>
              <w:t>DESCRIPCIÓN DE LAS ACTIVIDADES A REALIZAR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tab/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590874" w:rsidRPr="00590874">
              <w:rPr>
                <w:rFonts w:ascii="Gill Sans MT" w:hAnsi="Gill Sans MT"/>
                <w:noProof/>
                <w:webHidden/>
              </w:rPr>
              <w:instrText xml:space="preserve"> PAGEREF _Toc181634468 \h </w:instrText>
            </w:r>
            <w:r w:rsidR="00590874" w:rsidRPr="00590874">
              <w:rPr>
                <w:rFonts w:ascii="Gill Sans MT" w:hAnsi="Gill Sans MT"/>
                <w:noProof/>
                <w:webHidden/>
              </w:rPr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90874" w:rsidRPr="00590874">
              <w:rPr>
                <w:rFonts w:ascii="Gill Sans MT" w:hAnsi="Gill Sans MT"/>
                <w:noProof/>
                <w:webHidden/>
              </w:rPr>
              <w:t>4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388B2CB" w14:textId="57627B9C" w:rsidR="00590874" w:rsidRPr="00590874" w:rsidRDefault="00963617" w:rsidP="0059087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69" w:history="1">
            <w:r w:rsidR="00590874" w:rsidRPr="00590874">
              <w:rPr>
                <w:rStyle w:val="Hipervnculo"/>
                <w:rFonts w:ascii="Gill Sans MT" w:hAnsi="Gill Sans MT" w:cs="Arial"/>
                <w:noProof/>
              </w:rPr>
              <w:t>CONTRIBUCIONES CIENTÍFICO-TÉCNICAS ESPERABLES DE LA ACTIVIDAD INVESTIGADORA EN EL CENTRO DE DESTINO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tab/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590874" w:rsidRPr="00590874">
              <w:rPr>
                <w:rFonts w:ascii="Gill Sans MT" w:hAnsi="Gill Sans MT"/>
                <w:noProof/>
                <w:webHidden/>
              </w:rPr>
              <w:instrText xml:space="preserve"> PAGEREF _Toc181634469 \h </w:instrText>
            </w:r>
            <w:r w:rsidR="00590874" w:rsidRPr="00590874">
              <w:rPr>
                <w:rFonts w:ascii="Gill Sans MT" w:hAnsi="Gill Sans MT"/>
                <w:noProof/>
                <w:webHidden/>
              </w:rPr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90874" w:rsidRPr="00590874">
              <w:rPr>
                <w:rFonts w:ascii="Gill Sans MT" w:hAnsi="Gill Sans MT"/>
                <w:noProof/>
                <w:webHidden/>
              </w:rPr>
              <w:t>5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E3FD942" w14:textId="37D02B86" w:rsidR="00590874" w:rsidRPr="00590874" w:rsidRDefault="00963617" w:rsidP="0059087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70" w:history="1">
            <w:r w:rsidR="00590874" w:rsidRPr="00590874">
              <w:rPr>
                <w:rStyle w:val="Hipervnculo"/>
                <w:rFonts w:ascii="Gill Sans MT" w:hAnsi="Gill Sans MT" w:cs="Arial"/>
                <w:noProof/>
              </w:rPr>
              <w:t>DESCRIPCIÓN DE LA ESTRUCTURA DEL GRUPO DE INVESTIGACIÓN / PLATAFORMA DE INVESTIGACIÓN EN EL QUE LA PERSONA SOLICITANTE DESARROLLA SU ACTIVIDAD LABORAL HABITUAL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tab/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590874" w:rsidRPr="00590874">
              <w:rPr>
                <w:rFonts w:ascii="Gill Sans MT" w:hAnsi="Gill Sans MT"/>
                <w:noProof/>
                <w:webHidden/>
              </w:rPr>
              <w:instrText xml:space="preserve"> PAGEREF _Toc181634470 \h </w:instrText>
            </w:r>
            <w:r w:rsidR="00590874" w:rsidRPr="00590874">
              <w:rPr>
                <w:rFonts w:ascii="Gill Sans MT" w:hAnsi="Gill Sans MT"/>
                <w:noProof/>
                <w:webHidden/>
              </w:rPr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90874" w:rsidRPr="00590874">
              <w:rPr>
                <w:rFonts w:ascii="Gill Sans MT" w:hAnsi="Gill Sans MT"/>
                <w:noProof/>
                <w:webHidden/>
              </w:rPr>
              <w:t>6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27E85B4" w14:textId="3AC77B8B" w:rsidR="00590874" w:rsidRPr="00590874" w:rsidRDefault="00963617" w:rsidP="0059087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71" w:history="1">
            <w:r w:rsidR="00590874" w:rsidRPr="00590874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IMPACTO Y RELEVANCIA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tab/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590874" w:rsidRPr="00590874">
              <w:rPr>
                <w:rFonts w:ascii="Gill Sans MT" w:hAnsi="Gill Sans MT"/>
                <w:noProof/>
                <w:webHidden/>
              </w:rPr>
              <w:instrText xml:space="preserve"> PAGEREF _Toc181634471 \h </w:instrText>
            </w:r>
            <w:r w:rsidR="00590874" w:rsidRPr="00590874">
              <w:rPr>
                <w:rFonts w:ascii="Gill Sans MT" w:hAnsi="Gill Sans MT"/>
                <w:noProof/>
                <w:webHidden/>
              </w:rPr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90874" w:rsidRPr="00590874">
              <w:rPr>
                <w:rFonts w:ascii="Gill Sans MT" w:hAnsi="Gill Sans MT"/>
                <w:noProof/>
                <w:webHidden/>
              </w:rPr>
              <w:t>7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ADC243B" w14:textId="15223D0F" w:rsidR="00590874" w:rsidRPr="00590874" w:rsidRDefault="00963617" w:rsidP="0059087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72" w:history="1">
            <w:r w:rsidR="00590874" w:rsidRPr="00590874">
              <w:rPr>
                <w:rStyle w:val="Hipervnculo"/>
                <w:rFonts w:ascii="Gill Sans MT" w:hAnsi="Gill Sans MT" w:cs="Arial"/>
                <w:noProof/>
              </w:rPr>
              <w:t>OTROS MÉRITOS CURRICULARES DE LA PERSONA CANDIDATA PARA LA VALORACIÓN DE LA PROPUESTA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tab/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590874" w:rsidRPr="00590874">
              <w:rPr>
                <w:rFonts w:ascii="Gill Sans MT" w:hAnsi="Gill Sans MT"/>
                <w:noProof/>
                <w:webHidden/>
              </w:rPr>
              <w:instrText xml:space="preserve"> PAGEREF _Toc181634472 \h </w:instrText>
            </w:r>
            <w:r w:rsidR="00590874" w:rsidRPr="00590874">
              <w:rPr>
                <w:rFonts w:ascii="Gill Sans MT" w:hAnsi="Gill Sans MT"/>
                <w:noProof/>
                <w:webHidden/>
              </w:rPr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590874" w:rsidRPr="00590874">
              <w:rPr>
                <w:rFonts w:ascii="Gill Sans MT" w:hAnsi="Gill Sans MT"/>
                <w:noProof/>
                <w:webHidden/>
              </w:rPr>
              <w:t>8</w:t>
            </w:r>
            <w:r w:rsidR="00590874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79BB97E" w14:textId="594D2DA5" w:rsidR="00E52821" w:rsidRPr="00C41400" w:rsidRDefault="00E52821" w:rsidP="00286710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6BD1F260" w:rsidR="00F53FAB" w:rsidRPr="00093049" w:rsidRDefault="0071154E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1" w:name="_Toc181634467"/>
      <w:r>
        <w:rPr>
          <w:rFonts w:ascii="Gill Sans MT" w:hAnsi="Gill Sans MT" w:cs="Arial"/>
          <w:b/>
          <w:sz w:val="22"/>
          <w:szCs w:val="22"/>
        </w:rPr>
        <w:lastRenderedPageBreak/>
        <w:t>DESCRIPCIÓN DE LOS OBJETIVOS CONCRETOS A ALCANZAR</w:t>
      </w:r>
      <w:bookmarkEnd w:id="1"/>
    </w:p>
    <w:p w14:paraId="557BFCF7" w14:textId="3E6EE6CC" w:rsidR="00F53FAB" w:rsidRPr="00093049" w:rsidRDefault="00F53FAB" w:rsidP="0071154E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1154E">
        <w:rPr>
          <w:rFonts w:ascii="Gill Sans MT" w:hAnsi="Gill Sans MT" w:cs="Arial"/>
          <w:sz w:val="22"/>
          <w:szCs w:val="22"/>
        </w:rPr>
        <w:t>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33B509EE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2" w:name="_Toc181634468"/>
      <w:r w:rsidR="0071154E">
        <w:rPr>
          <w:rFonts w:ascii="Gill Sans MT" w:hAnsi="Gill Sans MT" w:cs="Arial"/>
          <w:b/>
          <w:sz w:val="22"/>
          <w:szCs w:val="22"/>
        </w:rPr>
        <w:lastRenderedPageBreak/>
        <w:t>DESCRIPCIÓN DE LAS ACTIVIDADES A REALIZAR</w:t>
      </w:r>
      <w:bookmarkEnd w:id="2"/>
    </w:p>
    <w:p w14:paraId="733F8F26" w14:textId="45480F19" w:rsidR="00F53FAB" w:rsidRPr="00093049" w:rsidRDefault="0071154E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tacar su relación con la actividad habitual que desempeña.</w:t>
      </w:r>
    </w:p>
    <w:p w14:paraId="686391F9" w14:textId="747CCA54" w:rsidR="00F53FAB" w:rsidRPr="00093049" w:rsidRDefault="00F53FAB" w:rsidP="0071154E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1154E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30A8232E" w:rsidR="00803E3B" w:rsidRPr="00093049" w:rsidRDefault="0071154E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3" w:name="_Toc181634469"/>
      <w:r>
        <w:rPr>
          <w:rFonts w:ascii="Gill Sans MT" w:hAnsi="Gill Sans MT" w:cs="Arial"/>
          <w:b/>
          <w:sz w:val="22"/>
          <w:szCs w:val="22"/>
        </w:rPr>
        <w:lastRenderedPageBreak/>
        <w:t>CONTRIBUCIONES CIENTÍFICO-TÉCNICAS ESPERABLES DE LA ACTIVIDAD INVESTIGADORA EN EL CENTRO DE DESTINO</w:t>
      </w:r>
      <w:bookmarkEnd w:id="3"/>
    </w:p>
    <w:p w14:paraId="2E87DCFD" w14:textId="7E8CE6BC" w:rsidR="00F53FAB" w:rsidRPr="00093049" w:rsidRDefault="0071154E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F53FAB" w:rsidRPr="00093049">
        <w:rPr>
          <w:rFonts w:ascii="Gill Sans MT" w:hAnsi="Gill Sans MT" w:cs="Arial"/>
          <w:sz w:val="22"/>
          <w:szCs w:val="22"/>
        </w:rPr>
        <w:t>(máximo 2</w:t>
      </w:r>
      <w:r>
        <w:rPr>
          <w:rFonts w:ascii="Gill Sans MT" w:hAnsi="Gill Sans MT" w:cs="Arial"/>
          <w:sz w:val="22"/>
          <w:szCs w:val="22"/>
        </w:rPr>
        <w:t xml:space="preserve"> páginas</w:t>
      </w:r>
      <w:r w:rsidR="00F53FAB" w:rsidRPr="00093049">
        <w:rPr>
          <w:rFonts w:ascii="Gill Sans MT" w:hAnsi="Gill Sans MT" w:cs="Arial"/>
          <w:sz w:val="22"/>
          <w:szCs w:val="22"/>
        </w:rPr>
        <w:t>)</w:t>
      </w:r>
    </w:p>
    <w:p w14:paraId="57B8252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3BC6C775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4" w:name="_Toc181634470"/>
      <w:r w:rsidR="0071154E">
        <w:rPr>
          <w:rFonts w:ascii="Gill Sans MT" w:hAnsi="Gill Sans MT" w:cs="Arial"/>
          <w:b/>
          <w:sz w:val="22"/>
          <w:szCs w:val="22"/>
        </w:rPr>
        <w:lastRenderedPageBreak/>
        <w:t>DESCRIPCIÓN DE LA ESTRUCTURA DEL GRUPO DE INVESTIGACIÓN / PLATAFORMA DE INVESTIGACIÓN EN EL QUE LA PERSONA SOLICITANTE DESARROLLA SU ACTIVIDAD LABORAL HABITUAL</w:t>
      </w:r>
      <w:bookmarkEnd w:id="4"/>
    </w:p>
    <w:p w14:paraId="48DEBA24" w14:textId="3434A765" w:rsidR="00F53FAB" w:rsidRPr="00093049" w:rsidRDefault="0071154E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F53FAB"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máximo </w:t>
      </w:r>
      <w:r>
        <w:rPr>
          <w:rFonts w:ascii="Gill Sans MT" w:hAnsi="Gill Sans MT" w:cs="Arial"/>
          <w:sz w:val="22"/>
          <w:szCs w:val="22"/>
        </w:rPr>
        <w:t>2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página</w:t>
      </w:r>
      <w:r>
        <w:rPr>
          <w:rFonts w:ascii="Gill Sans MT" w:hAnsi="Gill Sans MT" w:cs="Arial"/>
          <w:sz w:val="22"/>
          <w:szCs w:val="22"/>
        </w:rPr>
        <w:t>s</w:t>
      </w:r>
      <w:r w:rsidR="00F53FAB" w:rsidRPr="00093049">
        <w:rPr>
          <w:rFonts w:ascii="Gill Sans MT" w:hAnsi="Gill Sans MT" w:cs="Arial"/>
          <w:sz w:val="22"/>
          <w:szCs w:val="22"/>
        </w:rPr>
        <w:t>)</w:t>
      </w:r>
    </w:p>
    <w:p w14:paraId="316158D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7227E32A" w14:textId="77777777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5" w:name="_Toc181634471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5"/>
    </w:p>
    <w:p w14:paraId="7187F34A" w14:textId="2A82F473" w:rsidR="00E52821" w:rsidRPr="00093049" w:rsidRDefault="00E52821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 xml:space="preserve">Encaje estratégico </w:t>
      </w:r>
      <w:r w:rsidR="0071154E">
        <w:rPr>
          <w:rFonts w:ascii="Gill Sans MT" w:hAnsi="Gill Sans MT" w:cs="Arial"/>
          <w:snapToGrid w:val="0"/>
          <w:sz w:val="22"/>
          <w:szCs w:val="22"/>
        </w:rPr>
        <w:t>de la estancia de las líneas de investigación del grupo y en relación con el Plan Estratégico 2020-2024 de IdiPAZ</w:t>
      </w:r>
      <w:r w:rsidRPr="00093049">
        <w:rPr>
          <w:rFonts w:ascii="Gill Sans MT" w:hAnsi="Gill Sans MT" w:cs="Arial"/>
          <w:snapToGrid w:val="0"/>
          <w:sz w:val="22"/>
          <w:szCs w:val="22"/>
        </w:rPr>
        <w:t>.</w:t>
      </w:r>
    </w:p>
    <w:p w14:paraId="1E414C06" w14:textId="08950D3D" w:rsidR="00F53FAB" w:rsidRPr="00093049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E52821"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5A3225A6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7E091E67" w14:textId="66683510" w:rsidR="0024691D" w:rsidRPr="00093049" w:rsidRDefault="0071154E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6" w:name="_Toc181634472"/>
      <w:r>
        <w:rPr>
          <w:rFonts w:ascii="Gill Sans MT" w:hAnsi="Gill Sans MT" w:cs="Arial"/>
          <w:b/>
          <w:sz w:val="22"/>
          <w:szCs w:val="22"/>
        </w:rPr>
        <w:t>OTROS MÉRITOS CURRICULARES DE LA PERSONA CANDIDATA PARA LA VALORACIÓN DE LA PROPUESTA</w:t>
      </w:r>
      <w:bookmarkEnd w:id="6"/>
    </w:p>
    <w:p w14:paraId="3EE05A0B" w14:textId="0EBBD89D" w:rsidR="0024691D" w:rsidRPr="00093049" w:rsidRDefault="0024691D" w:rsidP="00D11521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 xml:space="preserve">Describir </w:t>
      </w:r>
      <w:r w:rsidR="0071154E">
        <w:rPr>
          <w:rFonts w:ascii="Gill Sans MT" w:hAnsi="Gill Sans MT" w:cs="Arial"/>
          <w:snapToGrid w:val="0"/>
          <w:sz w:val="22"/>
          <w:szCs w:val="22"/>
        </w:rPr>
        <w:t>otros méritos no reflejados en el CVA</w:t>
      </w:r>
      <w:r w:rsidRPr="00093049">
        <w:rPr>
          <w:rFonts w:ascii="Gill Sans MT" w:hAnsi="Gill Sans MT" w:cs="Arial"/>
          <w:snapToGrid w:val="0"/>
          <w:sz w:val="22"/>
          <w:szCs w:val="22"/>
        </w:rPr>
        <w:t>.</w:t>
      </w:r>
    </w:p>
    <w:p w14:paraId="3FEB1EF4" w14:textId="77777777" w:rsidR="0024691D" w:rsidRPr="00093049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7B6475F3" w14:textId="7ACBE4A8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664078A9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963617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963617">
      <w:rPr>
        <w:rFonts w:ascii="Gill Sans MT" w:hAnsi="Gill Sans MT" w:cs="Gill Sans MT"/>
        <w:b w:val="0"/>
        <w:noProof/>
      </w:rPr>
      <w:t>8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90874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1154E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150D2"/>
    <w:rsid w:val="00955A74"/>
    <w:rsid w:val="00963617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BF61B2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7013-809A-4D2A-90B5-9E9360A7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1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Daniel Quijada</cp:lastModifiedBy>
  <cp:revision>2</cp:revision>
  <cp:lastPrinted>2007-03-05T09:46:00Z</cp:lastPrinted>
  <dcterms:created xsi:type="dcterms:W3CDTF">2024-11-06T10:28:00Z</dcterms:created>
  <dcterms:modified xsi:type="dcterms:W3CDTF">2024-11-06T10:28:00Z</dcterms:modified>
</cp:coreProperties>
</file>